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40" w:rsidRPr="00A24A55" w:rsidRDefault="005F3740" w:rsidP="002C06F7">
      <w:pPr>
        <w:jc w:val="center"/>
        <w:rPr>
          <w:sz w:val="28"/>
          <w:szCs w:val="28"/>
        </w:rPr>
      </w:pPr>
      <w:r w:rsidRPr="00A24A55">
        <w:rPr>
          <w:noProof/>
          <w:sz w:val="28"/>
          <w:szCs w:val="28"/>
        </w:rPr>
        <w:drawing>
          <wp:inline distT="0" distB="0" distL="0" distR="0" wp14:anchorId="385A349B" wp14:editId="77A0F84B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7A7" w:rsidRPr="00A24A55" w:rsidRDefault="002137A7" w:rsidP="002C06F7">
      <w:pPr>
        <w:jc w:val="center"/>
        <w:rPr>
          <w:sz w:val="28"/>
          <w:szCs w:val="28"/>
        </w:rPr>
      </w:pPr>
    </w:p>
    <w:p w:rsidR="005F3740" w:rsidRPr="00A24A55" w:rsidRDefault="005F3740" w:rsidP="002C06F7">
      <w:pPr>
        <w:jc w:val="center"/>
        <w:rPr>
          <w:b/>
          <w:sz w:val="28"/>
          <w:szCs w:val="28"/>
        </w:rPr>
      </w:pPr>
      <w:r w:rsidRPr="00A24A55">
        <w:rPr>
          <w:b/>
          <w:sz w:val="28"/>
          <w:szCs w:val="28"/>
        </w:rPr>
        <w:t>ДУМА</w:t>
      </w:r>
    </w:p>
    <w:p w:rsidR="005F3740" w:rsidRPr="00A24A55" w:rsidRDefault="005F3740" w:rsidP="002C06F7">
      <w:pPr>
        <w:jc w:val="center"/>
        <w:rPr>
          <w:b/>
          <w:sz w:val="28"/>
          <w:szCs w:val="28"/>
        </w:rPr>
      </w:pPr>
      <w:r w:rsidRPr="00A24A55">
        <w:rPr>
          <w:b/>
          <w:sz w:val="28"/>
          <w:szCs w:val="28"/>
        </w:rPr>
        <w:t xml:space="preserve"> МОЛОКОВСКОГО МУНИЦИПАЛЬНОГО ОКРУГА</w:t>
      </w:r>
    </w:p>
    <w:p w:rsidR="005F3740" w:rsidRPr="00A24A55" w:rsidRDefault="005F3740" w:rsidP="002C06F7">
      <w:pPr>
        <w:jc w:val="center"/>
        <w:rPr>
          <w:b/>
          <w:sz w:val="28"/>
          <w:szCs w:val="28"/>
        </w:rPr>
      </w:pPr>
      <w:r w:rsidRPr="00A24A55">
        <w:rPr>
          <w:b/>
          <w:sz w:val="28"/>
          <w:szCs w:val="28"/>
        </w:rPr>
        <w:t>ТВЕРСКОЙ ОБЛАСТИ</w:t>
      </w:r>
    </w:p>
    <w:p w:rsidR="005F3740" w:rsidRPr="00A24A55" w:rsidRDefault="005F3740" w:rsidP="002C06F7">
      <w:pPr>
        <w:jc w:val="center"/>
        <w:rPr>
          <w:b/>
          <w:sz w:val="28"/>
          <w:szCs w:val="28"/>
        </w:rPr>
      </w:pPr>
    </w:p>
    <w:p w:rsidR="005F3740" w:rsidRDefault="005F3740" w:rsidP="002C06F7">
      <w:pPr>
        <w:jc w:val="center"/>
        <w:rPr>
          <w:b/>
          <w:sz w:val="28"/>
          <w:szCs w:val="28"/>
        </w:rPr>
      </w:pPr>
      <w:r w:rsidRPr="00A24A55">
        <w:rPr>
          <w:b/>
          <w:sz w:val="28"/>
          <w:szCs w:val="28"/>
        </w:rPr>
        <w:t>Р Е Ш Е Н И Е</w:t>
      </w:r>
    </w:p>
    <w:p w:rsidR="00A24A55" w:rsidRPr="00A24A55" w:rsidRDefault="00A24A55" w:rsidP="002C06F7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40"/>
        <w:gridCol w:w="4723"/>
      </w:tblGrid>
      <w:tr w:rsidR="005F3740" w:rsidRPr="00A24A55" w:rsidTr="00A24A55">
        <w:tc>
          <w:tcPr>
            <w:tcW w:w="4740" w:type="dxa"/>
          </w:tcPr>
          <w:p w:rsidR="005F3740" w:rsidRPr="00A24A55" w:rsidRDefault="00A24A55" w:rsidP="002C06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.04.</w:t>
            </w:r>
            <w:r w:rsidR="005F3740" w:rsidRPr="00A24A55">
              <w:rPr>
                <w:sz w:val="28"/>
                <w:szCs w:val="28"/>
              </w:rPr>
              <w:t xml:space="preserve">2023                                 </w:t>
            </w:r>
          </w:p>
        </w:tc>
        <w:tc>
          <w:tcPr>
            <w:tcW w:w="4723" w:type="dxa"/>
          </w:tcPr>
          <w:p w:rsidR="005F3740" w:rsidRPr="00A24A55" w:rsidRDefault="005F3740" w:rsidP="00A24A55">
            <w:pPr>
              <w:jc w:val="right"/>
              <w:rPr>
                <w:b/>
                <w:sz w:val="28"/>
                <w:szCs w:val="28"/>
              </w:rPr>
            </w:pPr>
            <w:r w:rsidRPr="00A24A55">
              <w:rPr>
                <w:sz w:val="28"/>
                <w:szCs w:val="28"/>
              </w:rPr>
              <w:t xml:space="preserve">№  </w:t>
            </w:r>
            <w:r w:rsidR="00A24A55">
              <w:rPr>
                <w:sz w:val="28"/>
                <w:szCs w:val="28"/>
              </w:rPr>
              <w:t>148</w:t>
            </w:r>
          </w:p>
        </w:tc>
      </w:tr>
    </w:tbl>
    <w:p w:rsidR="005F3740" w:rsidRPr="00A24A55" w:rsidRDefault="005F3740" w:rsidP="002C06F7">
      <w:pPr>
        <w:jc w:val="center"/>
        <w:rPr>
          <w:sz w:val="28"/>
          <w:szCs w:val="28"/>
        </w:rPr>
      </w:pPr>
      <w:r w:rsidRPr="00A24A55">
        <w:rPr>
          <w:sz w:val="28"/>
          <w:szCs w:val="28"/>
        </w:rPr>
        <w:t>пгт Молоково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832"/>
        <w:gridCol w:w="2631"/>
      </w:tblGrid>
      <w:tr w:rsidR="005F3740" w:rsidRPr="00A24A55" w:rsidTr="002137A7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F3740" w:rsidRDefault="005F3740" w:rsidP="002C06F7">
            <w:pPr>
              <w:jc w:val="both"/>
              <w:rPr>
                <w:b/>
                <w:sz w:val="28"/>
                <w:szCs w:val="28"/>
              </w:rPr>
            </w:pPr>
          </w:p>
          <w:p w:rsidR="00A24A55" w:rsidRPr="00A24A55" w:rsidRDefault="00A24A55" w:rsidP="002C06F7">
            <w:pPr>
              <w:jc w:val="both"/>
              <w:rPr>
                <w:b/>
                <w:sz w:val="28"/>
                <w:szCs w:val="28"/>
              </w:rPr>
            </w:pPr>
          </w:p>
          <w:p w:rsidR="005F3740" w:rsidRPr="00A24A55" w:rsidRDefault="005F3740" w:rsidP="002C06F7">
            <w:pPr>
              <w:jc w:val="both"/>
              <w:rPr>
                <w:b/>
                <w:sz w:val="28"/>
                <w:szCs w:val="28"/>
              </w:rPr>
            </w:pPr>
            <w:r w:rsidRPr="00A24A55">
              <w:rPr>
                <w:b/>
                <w:sz w:val="28"/>
                <w:szCs w:val="28"/>
              </w:rPr>
              <w:t>Об утверждении Порядка принятия решения о применении к депутату Думы Молоковского муниципального округа, Главе Молоковского муниципального округа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</w:t>
            </w:r>
          </w:p>
          <w:p w:rsidR="005F3740" w:rsidRDefault="005F3740" w:rsidP="002C06F7">
            <w:pPr>
              <w:jc w:val="center"/>
              <w:rPr>
                <w:sz w:val="28"/>
                <w:szCs w:val="28"/>
              </w:rPr>
            </w:pPr>
          </w:p>
          <w:p w:rsidR="00A24A55" w:rsidRPr="00A24A55" w:rsidRDefault="00A24A55" w:rsidP="002C06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F3740" w:rsidRPr="00A24A55" w:rsidRDefault="005F3740" w:rsidP="002C06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740" w:rsidRPr="00A24A55" w:rsidRDefault="005F3740" w:rsidP="00A24A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4A55">
        <w:rPr>
          <w:sz w:val="28"/>
          <w:szCs w:val="28"/>
        </w:rPr>
        <w:tab/>
        <w:t xml:space="preserve">На основании </w:t>
      </w:r>
      <w:r w:rsidRPr="00A24A55">
        <w:rPr>
          <w:bCs/>
          <w:sz w:val="28"/>
          <w:szCs w:val="28"/>
        </w:rPr>
        <w:t>Федерального закона от 06.10.2003 № 131-ФЗ "Об общих принципах организации местного самоуправления в Российской Федерации", закона Тверской области от 15.07.2015 № 76-ЗО "Об отдельных вопросах, связанных с осуществлением полномочий лиц, замещающих муниципальные должности в Тверской области" Дума Молоковского муниципального округа  РЕШИЛА:</w:t>
      </w:r>
    </w:p>
    <w:p w:rsidR="005F3740" w:rsidRPr="00A24A55" w:rsidRDefault="005F3740" w:rsidP="00A24A55">
      <w:pPr>
        <w:ind w:firstLine="709"/>
        <w:jc w:val="both"/>
        <w:rPr>
          <w:sz w:val="28"/>
          <w:szCs w:val="28"/>
        </w:rPr>
      </w:pPr>
    </w:p>
    <w:p w:rsidR="005F3740" w:rsidRPr="00A24A55" w:rsidRDefault="00114A6F" w:rsidP="00A24A55">
      <w:pPr>
        <w:ind w:firstLine="709"/>
        <w:jc w:val="both"/>
        <w:rPr>
          <w:sz w:val="28"/>
          <w:szCs w:val="28"/>
        </w:rPr>
      </w:pPr>
      <w:r w:rsidRPr="00A24A55">
        <w:rPr>
          <w:sz w:val="28"/>
          <w:szCs w:val="28"/>
        </w:rPr>
        <w:t>1.</w:t>
      </w:r>
      <w:r w:rsidR="005F3740" w:rsidRPr="00A24A55">
        <w:rPr>
          <w:sz w:val="28"/>
          <w:szCs w:val="28"/>
        </w:rPr>
        <w:t>Утвердить Порядок принятия решения о применении к депутату Думы Молоковского муниципального округа, Главе Молоковского муниципального округа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  (прилагается).</w:t>
      </w:r>
    </w:p>
    <w:p w:rsidR="007A197D" w:rsidRPr="00A24A55" w:rsidRDefault="00114A6F" w:rsidP="00A24A55">
      <w:pPr>
        <w:ind w:firstLine="709"/>
        <w:jc w:val="both"/>
        <w:rPr>
          <w:sz w:val="28"/>
          <w:szCs w:val="28"/>
        </w:rPr>
      </w:pPr>
      <w:r w:rsidRPr="00A24A55">
        <w:rPr>
          <w:sz w:val="28"/>
          <w:szCs w:val="28"/>
        </w:rPr>
        <w:t>2.</w:t>
      </w:r>
      <w:r w:rsidR="007A197D" w:rsidRPr="00A24A55">
        <w:rPr>
          <w:sz w:val="28"/>
          <w:szCs w:val="28"/>
        </w:rPr>
        <w:t>Решение Собрания депутатов Молоковского района от 24.12.2019 № 63  «Об утверждении Порядка принятия решения о применении к депутату Собрания депутатов Молоковского района, Главе Молоковского района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  признать утратившим силу.</w:t>
      </w:r>
    </w:p>
    <w:p w:rsidR="005F3740" w:rsidRPr="00A24A55" w:rsidRDefault="00114A6F" w:rsidP="00A24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A55">
        <w:rPr>
          <w:sz w:val="28"/>
          <w:szCs w:val="28"/>
        </w:rPr>
        <w:lastRenderedPageBreak/>
        <w:t>3.</w:t>
      </w:r>
      <w:r w:rsidR="00A24A55">
        <w:rPr>
          <w:sz w:val="28"/>
          <w:szCs w:val="28"/>
        </w:rPr>
        <w:t xml:space="preserve"> </w:t>
      </w:r>
      <w:r w:rsidR="005F3740" w:rsidRPr="00A24A55">
        <w:rPr>
          <w:sz w:val="28"/>
          <w:szCs w:val="28"/>
        </w:rPr>
        <w:t xml:space="preserve">Настоящее решение вступает в силу после дня его официального  опубликования и подлежит размещению на официальном сайте Администрации Молоковского муниципального округа. </w:t>
      </w:r>
    </w:p>
    <w:p w:rsidR="005F3740" w:rsidRPr="00A24A55" w:rsidRDefault="005F3740" w:rsidP="002C06F7">
      <w:pPr>
        <w:jc w:val="both"/>
        <w:rPr>
          <w:sz w:val="28"/>
          <w:szCs w:val="28"/>
        </w:rPr>
      </w:pPr>
    </w:p>
    <w:p w:rsidR="002F5B2A" w:rsidRDefault="002F5B2A" w:rsidP="002C06F7">
      <w:pPr>
        <w:rPr>
          <w:sz w:val="28"/>
          <w:szCs w:val="28"/>
        </w:rPr>
      </w:pPr>
    </w:p>
    <w:p w:rsidR="00A24A55" w:rsidRPr="00A24A55" w:rsidRDefault="00A24A55" w:rsidP="002C06F7">
      <w:pPr>
        <w:rPr>
          <w:sz w:val="28"/>
          <w:szCs w:val="28"/>
        </w:rPr>
      </w:pPr>
    </w:p>
    <w:p w:rsidR="005F3740" w:rsidRPr="00A24A55" w:rsidRDefault="005F3740" w:rsidP="002C06F7">
      <w:pPr>
        <w:rPr>
          <w:sz w:val="28"/>
          <w:szCs w:val="28"/>
        </w:rPr>
      </w:pPr>
      <w:r w:rsidRPr="00A24A55">
        <w:rPr>
          <w:sz w:val="28"/>
          <w:szCs w:val="28"/>
        </w:rPr>
        <w:t xml:space="preserve">Глава Молоковского </w:t>
      </w:r>
    </w:p>
    <w:p w:rsidR="005F3740" w:rsidRPr="00A24A55" w:rsidRDefault="005F3740" w:rsidP="00A24A55">
      <w:pPr>
        <w:jc w:val="both"/>
        <w:rPr>
          <w:sz w:val="28"/>
          <w:szCs w:val="28"/>
        </w:rPr>
      </w:pPr>
      <w:r w:rsidRPr="00A24A55">
        <w:rPr>
          <w:sz w:val="28"/>
          <w:szCs w:val="28"/>
        </w:rPr>
        <w:t xml:space="preserve">муниципального округа                                              </w:t>
      </w:r>
      <w:r w:rsidR="00A24A55">
        <w:rPr>
          <w:sz w:val="28"/>
          <w:szCs w:val="28"/>
        </w:rPr>
        <w:t xml:space="preserve">   </w:t>
      </w:r>
      <w:r w:rsidRPr="00A24A55">
        <w:rPr>
          <w:sz w:val="28"/>
          <w:szCs w:val="28"/>
        </w:rPr>
        <w:t xml:space="preserve">                 А.П. Ефименко</w:t>
      </w:r>
    </w:p>
    <w:p w:rsidR="005F3740" w:rsidRDefault="005F3740" w:rsidP="002C06F7">
      <w:pPr>
        <w:rPr>
          <w:sz w:val="28"/>
          <w:szCs w:val="28"/>
        </w:rPr>
      </w:pPr>
    </w:p>
    <w:p w:rsidR="00A24A55" w:rsidRPr="00A24A55" w:rsidRDefault="00A24A55" w:rsidP="002C06F7">
      <w:pPr>
        <w:rPr>
          <w:sz w:val="28"/>
          <w:szCs w:val="28"/>
        </w:rPr>
      </w:pPr>
    </w:p>
    <w:p w:rsidR="005F3740" w:rsidRPr="00A24A55" w:rsidRDefault="005F3740" w:rsidP="002C06F7">
      <w:pPr>
        <w:rPr>
          <w:sz w:val="28"/>
          <w:szCs w:val="28"/>
        </w:rPr>
      </w:pPr>
      <w:r w:rsidRPr="00A24A55">
        <w:rPr>
          <w:sz w:val="28"/>
          <w:szCs w:val="28"/>
        </w:rPr>
        <w:t>Председатель Думы Молоковского</w:t>
      </w:r>
    </w:p>
    <w:p w:rsidR="005F3740" w:rsidRPr="00A24A55" w:rsidRDefault="005F3740" w:rsidP="00A24A55">
      <w:pPr>
        <w:jc w:val="both"/>
        <w:rPr>
          <w:sz w:val="28"/>
          <w:szCs w:val="28"/>
        </w:rPr>
      </w:pPr>
      <w:r w:rsidRPr="00A24A55">
        <w:rPr>
          <w:sz w:val="28"/>
          <w:szCs w:val="28"/>
        </w:rPr>
        <w:t xml:space="preserve">муниципального округа                                                </w:t>
      </w:r>
      <w:r w:rsidR="00A24A55">
        <w:rPr>
          <w:sz w:val="28"/>
          <w:szCs w:val="28"/>
        </w:rPr>
        <w:t xml:space="preserve">       </w:t>
      </w:r>
      <w:r w:rsidRPr="00A24A55">
        <w:rPr>
          <w:sz w:val="28"/>
          <w:szCs w:val="28"/>
        </w:rPr>
        <w:t xml:space="preserve">              Л.А. Бойцова</w:t>
      </w:r>
    </w:p>
    <w:p w:rsidR="002137A7" w:rsidRPr="00A24A55" w:rsidRDefault="005F3740" w:rsidP="002C06F7">
      <w:pPr>
        <w:jc w:val="center"/>
        <w:rPr>
          <w:sz w:val="28"/>
          <w:szCs w:val="28"/>
        </w:rPr>
      </w:pPr>
      <w:r w:rsidRPr="00A24A55">
        <w:rPr>
          <w:sz w:val="28"/>
          <w:szCs w:val="28"/>
        </w:rPr>
        <w:t xml:space="preserve">                                                         </w:t>
      </w:r>
    </w:p>
    <w:p w:rsidR="002137A7" w:rsidRPr="00A24A55" w:rsidRDefault="002137A7" w:rsidP="002C06F7">
      <w:pPr>
        <w:jc w:val="center"/>
        <w:rPr>
          <w:sz w:val="28"/>
          <w:szCs w:val="28"/>
        </w:rPr>
      </w:pPr>
    </w:p>
    <w:p w:rsidR="002C06F7" w:rsidRPr="00A24A55" w:rsidRDefault="002C06F7" w:rsidP="002C06F7">
      <w:pPr>
        <w:jc w:val="right"/>
        <w:rPr>
          <w:sz w:val="28"/>
          <w:szCs w:val="28"/>
        </w:rPr>
      </w:pPr>
    </w:p>
    <w:p w:rsidR="002C06F7" w:rsidRPr="00A24A55" w:rsidRDefault="002C06F7" w:rsidP="002C06F7">
      <w:pPr>
        <w:jc w:val="right"/>
        <w:rPr>
          <w:sz w:val="28"/>
          <w:szCs w:val="28"/>
        </w:rPr>
      </w:pPr>
    </w:p>
    <w:p w:rsidR="002C06F7" w:rsidRPr="00A24A55" w:rsidRDefault="002C06F7" w:rsidP="002C06F7">
      <w:pPr>
        <w:jc w:val="right"/>
        <w:rPr>
          <w:sz w:val="28"/>
          <w:szCs w:val="28"/>
        </w:rPr>
      </w:pPr>
    </w:p>
    <w:p w:rsidR="002C06F7" w:rsidRPr="00A24A55" w:rsidRDefault="002C06F7" w:rsidP="002C06F7">
      <w:pPr>
        <w:jc w:val="right"/>
        <w:rPr>
          <w:sz w:val="28"/>
          <w:szCs w:val="28"/>
        </w:rPr>
      </w:pPr>
    </w:p>
    <w:p w:rsidR="002C06F7" w:rsidRPr="00A24A55" w:rsidRDefault="002C06F7" w:rsidP="002C06F7">
      <w:pPr>
        <w:jc w:val="right"/>
        <w:rPr>
          <w:sz w:val="28"/>
          <w:szCs w:val="28"/>
        </w:rPr>
      </w:pPr>
    </w:p>
    <w:p w:rsidR="002C06F7" w:rsidRPr="00A24A55" w:rsidRDefault="002C06F7" w:rsidP="002C06F7">
      <w:pPr>
        <w:jc w:val="right"/>
        <w:rPr>
          <w:sz w:val="28"/>
          <w:szCs w:val="28"/>
        </w:rPr>
      </w:pPr>
    </w:p>
    <w:p w:rsidR="002C06F7" w:rsidRPr="00A24A55" w:rsidRDefault="002C06F7" w:rsidP="002C06F7">
      <w:pPr>
        <w:jc w:val="right"/>
        <w:rPr>
          <w:sz w:val="28"/>
          <w:szCs w:val="28"/>
        </w:rPr>
      </w:pPr>
    </w:p>
    <w:p w:rsidR="002C06F7" w:rsidRPr="00A24A55" w:rsidRDefault="002C06F7" w:rsidP="002C06F7">
      <w:pPr>
        <w:jc w:val="right"/>
        <w:rPr>
          <w:sz w:val="28"/>
          <w:szCs w:val="28"/>
        </w:rPr>
      </w:pPr>
    </w:p>
    <w:p w:rsidR="002C06F7" w:rsidRPr="00A24A55" w:rsidRDefault="002C06F7" w:rsidP="002C06F7">
      <w:pPr>
        <w:jc w:val="right"/>
        <w:rPr>
          <w:sz w:val="28"/>
          <w:szCs w:val="28"/>
        </w:rPr>
      </w:pPr>
    </w:p>
    <w:p w:rsidR="002C06F7" w:rsidRDefault="002C06F7" w:rsidP="002C06F7">
      <w:pPr>
        <w:jc w:val="right"/>
        <w:rPr>
          <w:sz w:val="28"/>
          <w:szCs w:val="28"/>
        </w:rPr>
      </w:pPr>
    </w:p>
    <w:p w:rsidR="00A24A55" w:rsidRDefault="00A24A55" w:rsidP="002C06F7">
      <w:pPr>
        <w:jc w:val="right"/>
        <w:rPr>
          <w:sz w:val="28"/>
          <w:szCs w:val="28"/>
        </w:rPr>
      </w:pPr>
    </w:p>
    <w:p w:rsidR="00A24A55" w:rsidRDefault="00A24A55" w:rsidP="002C06F7">
      <w:pPr>
        <w:jc w:val="right"/>
        <w:rPr>
          <w:sz w:val="28"/>
          <w:szCs w:val="28"/>
        </w:rPr>
      </w:pPr>
    </w:p>
    <w:p w:rsidR="00A24A55" w:rsidRDefault="00A24A55" w:rsidP="002C06F7">
      <w:pPr>
        <w:jc w:val="right"/>
        <w:rPr>
          <w:sz w:val="28"/>
          <w:szCs w:val="28"/>
        </w:rPr>
      </w:pPr>
    </w:p>
    <w:p w:rsidR="00A24A55" w:rsidRDefault="00A24A55" w:rsidP="002C06F7">
      <w:pPr>
        <w:jc w:val="right"/>
        <w:rPr>
          <w:sz w:val="28"/>
          <w:szCs w:val="28"/>
        </w:rPr>
      </w:pPr>
    </w:p>
    <w:p w:rsidR="00A24A55" w:rsidRDefault="00A24A55" w:rsidP="002C06F7">
      <w:pPr>
        <w:jc w:val="right"/>
        <w:rPr>
          <w:sz w:val="28"/>
          <w:szCs w:val="28"/>
        </w:rPr>
      </w:pPr>
    </w:p>
    <w:p w:rsidR="00A24A55" w:rsidRDefault="00A24A55" w:rsidP="002C06F7">
      <w:pPr>
        <w:jc w:val="right"/>
        <w:rPr>
          <w:sz w:val="28"/>
          <w:szCs w:val="28"/>
        </w:rPr>
      </w:pPr>
    </w:p>
    <w:p w:rsidR="00A24A55" w:rsidRDefault="00A24A55" w:rsidP="002C06F7">
      <w:pPr>
        <w:jc w:val="right"/>
        <w:rPr>
          <w:sz w:val="28"/>
          <w:szCs w:val="28"/>
        </w:rPr>
      </w:pPr>
    </w:p>
    <w:p w:rsidR="00A24A55" w:rsidRDefault="00A24A55" w:rsidP="002C06F7">
      <w:pPr>
        <w:jc w:val="right"/>
        <w:rPr>
          <w:sz w:val="28"/>
          <w:szCs w:val="28"/>
        </w:rPr>
      </w:pPr>
    </w:p>
    <w:p w:rsidR="00A24A55" w:rsidRDefault="00A24A55" w:rsidP="002C06F7">
      <w:pPr>
        <w:jc w:val="right"/>
        <w:rPr>
          <w:sz w:val="28"/>
          <w:szCs w:val="28"/>
        </w:rPr>
      </w:pPr>
    </w:p>
    <w:p w:rsidR="00A24A55" w:rsidRDefault="00A24A55" w:rsidP="002C06F7">
      <w:pPr>
        <w:jc w:val="right"/>
        <w:rPr>
          <w:sz w:val="28"/>
          <w:szCs w:val="28"/>
        </w:rPr>
      </w:pPr>
    </w:p>
    <w:p w:rsidR="00A24A55" w:rsidRDefault="00A24A55" w:rsidP="002C06F7">
      <w:pPr>
        <w:jc w:val="right"/>
        <w:rPr>
          <w:sz w:val="28"/>
          <w:szCs w:val="28"/>
        </w:rPr>
      </w:pPr>
    </w:p>
    <w:p w:rsidR="00A24A55" w:rsidRDefault="00A24A55" w:rsidP="002C06F7">
      <w:pPr>
        <w:jc w:val="right"/>
        <w:rPr>
          <w:sz w:val="28"/>
          <w:szCs w:val="28"/>
        </w:rPr>
      </w:pPr>
    </w:p>
    <w:p w:rsidR="00A24A55" w:rsidRDefault="00A24A55" w:rsidP="002C06F7">
      <w:pPr>
        <w:jc w:val="right"/>
        <w:rPr>
          <w:sz w:val="28"/>
          <w:szCs w:val="28"/>
        </w:rPr>
      </w:pPr>
    </w:p>
    <w:p w:rsidR="00A24A55" w:rsidRDefault="00A24A55" w:rsidP="002C06F7">
      <w:pPr>
        <w:jc w:val="right"/>
        <w:rPr>
          <w:sz w:val="28"/>
          <w:szCs w:val="28"/>
        </w:rPr>
      </w:pPr>
    </w:p>
    <w:p w:rsidR="00A24A55" w:rsidRDefault="00A24A55" w:rsidP="002C06F7">
      <w:pPr>
        <w:jc w:val="right"/>
        <w:rPr>
          <w:sz w:val="28"/>
          <w:szCs w:val="28"/>
        </w:rPr>
      </w:pPr>
    </w:p>
    <w:p w:rsidR="00A24A55" w:rsidRDefault="00A24A55" w:rsidP="002C06F7">
      <w:pPr>
        <w:jc w:val="right"/>
        <w:rPr>
          <w:sz w:val="28"/>
          <w:szCs w:val="28"/>
        </w:rPr>
      </w:pPr>
    </w:p>
    <w:p w:rsidR="00A24A55" w:rsidRDefault="00A24A55" w:rsidP="002C06F7">
      <w:pPr>
        <w:jc w:val="right"/>
        <w:rPr>
          <w:sz w:val="28"/>
          <w:szCs w:val="28"/>
        </w:rPr>
      </w:pPr>
    </w:p>
    <w:p w:rsidR="00A24A55" w:rsidRDefault="00A24A55" w:rsidP="002C06F7">
      <w:pPr>
        <w:jc w:val="right"/>
        <w:rPr>
          <w:sz w:val="28"/>
          <w:szCs w:val="28"/>
        </w:rPr>
      </w:pPr>
    </w:p>
    <w:p w:rsidR="00A24A55" w:rsidRDefault="00A24A55" w:rsidP="002C06F7">
      <w:pPr>
        <w:jc w:val="right"/>
        <w:rPr>
          <w:sz w:val="28"/>
          <w:szCs w:val="28"/>
        </w:rPr>
      </w:pPr>
    </w:p>
    <w:p w:rsidR="00A24A55" w:rsidRDefault="00A24A55" w:rsidP="00A24A55">
      <w:pPr>
        <w:jc w:val="right"/>
        <w:rPr>
          <w:sz w:val="28"/>
          <w:szCs w:val="28"/>
        </w:rPr>
      </w:pPr>
    </w:p>
    <w:p w:rsidR="00A24A55" w:rsidRDefault="00A24A55" w:rsidP="00A24A55">
      <w:pPr>
        <w:jc w:val="right"/>
        <w:rPr>
          <w:sz w:val="28"/>
          <w:szCs w:val="28"/>
        </w:rPr>
      </w:pPr>
    </w:p>
    <w:p w:rsidR="005F3740" w:rsidRPr="00A24A55" w:rsidRDefault="005F3740" w:rsidP="00A24A55">
      <w:pPr>
        <w:jc w:val="right"/>
        <w:rPr>
          <w:sz w:val="24"/>
          <w:szCs w:val="24"/>
        </w:rPr>
      </w:pPr>
      <w:r w:rsidRPr="00A24A55">
        <w:rPr>
          <w:sz w:val="24"/>
          <w:szCs w:val="24"/>
        </w:rPr>
        <w:lastRenderedPageBreak/>
        <w:t xml:space="preserve">                                                          </w:t>
      </w:r>
      <w:r w:rsidR="002137A7" w:rsidRPr="00A24A55">
        <w:rPr>
          <w:sz w:val="24"/>
          <w:szCs w:val="24"/>
        </w:rPr>
        <w:t xml:space="preserve">                                        </w:t>
      </w:r>
      <w:r w:rsidRPr="00A24A55">
        <w:rPr>
          <w:sz w:val="24"/>
          <w:szCs w:val="24"/>
        </w:rPr>
        <w:t>Приложение</w:t>
      </w:r>
    </w:p>
    <w:p w:rsidR="005F3740" w:rsidRPr="00A24A55" w:rsidRDefault="005F3740" w:rsidP="002C06F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24A55">
        <w:rPr>
          <w:rFonts w:ascii="Times New Roman" w:hAnsi="Times New Roman" w:cs="Times New Roman"/>
          <w:sz w:val="24"/>
          <w:szCs w:val="24"/>
        </w:rPr>
        <w:t>к решению Думы Молоковского</w:t>
      </w:r>
    </w:p>
    <w:p w:rsidR="005F3740" w:rsidRPr="00A24A55" w:rsidRDefault="005F3740" w:rsidP="002C06F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24A5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5F3740" w:rsidRPr="00A24A55" w:rsidRDefault="005F3740" w:rsidP="002C06F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24A55">
        <w:rPr>
          <w:rFonts w:ascii="Times New Roman" w:hAnsi="Times New Roman" w:cs="Times New Roman"/>
          <w:sz w:val="24"/>
          <w:szCs w:val="24"/>
        </w:rPr>
        <w:t xml:space="preserve">от </w:t>
      </w:r>
      <w:r w:rsidR="00A24A55" w:rsidRPr="00A24A55">
        <w:rPr>
          <w:rFonts w:ascii="Times New Roman" w:hAnsi="Times New Roman" w:cs="Times New Roman"/>
          <w:sz w:val="24"/>
          <w:szCs w:val="24"/>
        </w:rPr>
        <w:t>20.04.</w:t>
      </w:r>
      <w:r w:rsidRPr="00A24A55">
        <w:rPr>
          <w:rFonts w:ascii="Times New Roman" w:hAnsi="Times New Roman" w:cs="Times New Roman"/>
          <w:sz w:val="24"/>
          <w:szCs w:val="24"/>
        </w:rPr>
        <w:t xml:space="preserve">2023  № </w:t>
      </w:r>
      <w:r w:rsidR="00A24A55" w:rsidRPr="00A24A55">
        <w:rPr>
          <w:rFonts w:ascii="Times New Roman" w:hAnsi="Times New Roman" w:cs="Times New Roman"/>
          <w:sz w:val="24"/>
          <w:szCs w:val="24"/>
        </w:rPr>
        <w:t>148</w:t>
      </w:r>
    </w:p>
    <w:p w:rsidR="002C06F7" w:rsidRDefault="002C06F7" w:rsidP="002C06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4A55" w:rsidRDefault="00A24A55" w:rsidP="002C06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4A55" w:rsidRDefault="00A24A55" w:rsidP="002C06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4A55" w:rsidRPr="00A24A55" w:rsidRDefault="00A24A55" w:rsidP="002C06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F3740" w:rsidRPr="00A24A55" w:rsidRDefault="005F3740" w:rsidP="002C06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4A55">
        <w:rPr>
          <w:b/>
          <w:bCs/>
          <w:sz w:val="28"/>
          <w:szCs w:val="28"/>
        </w:rPr>
        <w:t>ПОРЯДОК</w:t>
      </w:r>
    </w:p>
    <w:p w:rsidR="005F3740" w:rsidRPr="00A24A55" w:rsidRDefault="005F3740" w:rsidP="002C06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4A55">
        <w:rPr>
          <w:b/>
          <w:bCs/>
          <w:sz w:val="28"/>
          <w:szCs w:val="28"/>
        </w:rPr>
        <w:t>принятия решения о применении к депутату Думы  Молоковского муниципального округа, Главе Молоковского муниципального округа мер ответственности, указанных в части 7.3-1 статьи 40 Федерального закона от 06.10.2003  № 131-ФЗ "Об общих принципах организации местного самоуправления  в Российской Федерации"</w:t>
      </w:r>
    </w:p>
    <w:p w:rsidR="002C06F7" w:rsidRPr="00A24A55" w:rsidRDefault="002C06F7" w:rsidP="002C06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F3740" w:rsidRPr="00A24A55" w:rsidRDefault="005F3740" w:rsidP="00A24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r w:rsidRPr="00A24A55">
        <w:rPr>
          <w:sz w:val="28"/>
          <w:szCs w:val="28"/>
        </w:rPr>
        <w:t xml:space="preserve">1. Настоящим Порядком определяется процедура принятия Думой Молоковского муниципального округа решения о применении к депутату Думы Молоковского муниципального округа (далее - депутат), Главе Молоковского муниципального округ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указанных в </w:t>
      </w:r>
      <w:hyperlink r:id="rId8" w:history="1">
        <w:r w:rsidRPr="00A24A55">
          <w:rPr>
            <w:color w:val="0000FF"/>
            <w:sz w:val="28"/>
            <w:szCs w:val="28"/>
          </w:rPr>
          <w:t>части 7.3-1 статьи 40</w:t>
        </w:r>
      </w:hyperlink>
      <w:r w:rsidRPr="00A24A55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 (далее - мера ответственности).</w:t>
      </w:r>
    </w:p>
    <w:p w:rsidR="005F3740" w:rsidRPr="00A24A55" w:rsidRDefault="005F3740" w:rsidP="00A24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A55">
        <w:rPr>
          <w:sz w:val="28"/>
          <w:szCs w:val="28"/>
        </w:rPr>
        <w:t>2. Решение Думы Молоковского муниципального округа о применении меры ответственности принимается не позднее трех месяцев со дня поступления соответствующего заявления Губернатора Тверской области.</w:t>
      </w:r>
    </w:p>
    <w:p w:rsidR="005F3740" w:rsidRPr="00A24A55" w:rsidRDefault="005F3740" w:rsidP="00A24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1"/>
      <w:bookmarkEnd w:id="1"/>
      <w:r w:rsidRPr="00A24A55">
        <w:rPr>
          <w:sz w:val="28"/>
          <w:szCs w:val="28"/>
        </w:rPr>
        <w:t>3. При поступлении в Думу Молоковского муниципального округа заявления Губернатора Тверской области о применении к депутату, Главе Молоковского муниципального округа мер ответственности (далее - заявление) Председатель  Думы Молоковского муниципального округа, в 10-дневный срок:</w:t>
      </w:r>
    </w:p>
    <w:p w:rsidR="005F3740" w:rsidRPr="00A24A55" w:rsidRDefault="005F3740" w:rsidP="00A24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A55">
        <w:rPr>
          <w:sz w:val="28"/>
          <w:szCs w:val="28"/>
        </w:rPr>
        <w:t>а) письменно уведомляет лицо, в отношении которого поступило заявление, о содержании заявления, месте, дате и времени его рассмотрения, а также предлагает ему в 10-дневный срок с момента получения уведомления представить письменные пояснения по существу выявленных нарушений, указанных в заявлении;</w:t>
      </w:r>
    </w:p>
    <w:p w:rsidR="005F3740" w:rsidRPr="00A24A55" w:rsidRDefault="005F3740" w:rsidP="00A24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A55">
        <w:rPr>
          <w:sz w:val="28"/>
          <w:szCs w:val="28"/>
        </w:rPr>
        <w:t>б) письменно уведомляет Губернатора Тверской области о месте, дате и времени рассмотрения заявления.</w:t>
      </w:r>
    </w:p>
    <w:p w:rsidR="005F3740" w:rsidRPr="00A24A55" w:rsidRDefault="005F3740" w:rsidP="00A24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A55">
        <w:rPr>
          <w:sz w:val="28"/>
          <w:szCs w:val="28"/>
        </w:rPr>
        <w:t xml:space="preserve">4. В случае, если заявление поступило в отношении Председателя Думы Молоковского муниципального округа, действия, указанные в </w:t>
      </w:r>
      <w:hyperlink r:id="rId9" w:history="1">
        <w:r w:rsidRPr="00A24A55">
          <w:rPr>
            <w:sz w:val="28"/>
            <w:szCs w:val="28"/>
          </w:rPr>
          <w:t>пункте 3</w:t>
        </w:r>
      </w:hyperlink>
      <w:r w:rsidRPr="00A24A55">
        <w:rPr>
          <w:sz w:val="28"/>
          <w:szCs w:val="28"/>
        </w:rPr>
        <w:t xml:space="preserve"> </w:t>
      </w:r>
      <w:r w:rsidRPr="00A24A55">
        <w:rPr>
          <w:sz w:val="28"/>
          <w:szCs w:val="28"/>
        </w:rPr>
        <w:lastRenderedPageBreak/>
        <w:t>настоящего Порядка, осуществляет заместитель Председателя Думы Молоковского муниципального округа.</w:t>
      </w:r>
    </w:p>
    <w:p w:rsidR="005F3740" w:rsidRPr="00A24A55" w:rsidRDefault="005F3740" w:rsidP="00A24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A55">
        <w:rPr>
          <w:sz w:val="28"/>
          <w:szCs w:val="28"/>
        </w:rPr>
        <w:t>5. Неявка депутата, Главы Молоковского муниципального округа, в отношении которых поступило заявление, своевременно извещенных о месте, дате и времени заседания Думы Молоковского муниципального округа, не препятствует рассмотрению заявления.</w:t>
      </w:r>
    </w:p>
    <w:p w:rsidR="005F3740" w:rsidRPr="00A24A55" w:rsidRDefault="005F3740" w:rsidP="00A24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A55">
        <w:rPr>
          <w:sz w:val="28"/>
          <w:szCs w:val="28"/>
        </w:rPr>
        <w:t>6. Депутат, Глава Молоковского муниципального округа, в отношении которых поступило заявление, не принимают участия в голосовании по вопросу о применении к ним меры ответственности.</w:t>
      </w:r>
    </w:p>
    <w:p w:rsidR="005F3740" w:rsidRPr="00A24A55" w:rsidRDefault="005F3740" w:rsidP="00A24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A55">
        <w:rPr>
          <w:sz w:val="28"/>
          <w:szCs w:val="28"/>
        </w:rPr>
        <w:t>К депутату, Главе Молоковского муниципального округа, в отношении которых поступило заявление, может быть применена только одна мера ответственности.</w:t>
      </w:r>
    </w:p>
    <w:p w:rsidR="00187630" w:rsidRPr="00A24A55" w:rsidRDefault="000A4738" w:rsidP="00A24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A55">
        <w:rPr>
          <w:sz w:val="28"/>
          <w:szCs w:val="28"/>
        </w:rPr>
        <w:t>Решение депутатов Думы Молоковского муниципального округа о применении меры ответственности к депутату, Главе Молоковского муниципального округа принимается  открытым голосованием большинством голосов от числа депутат</w:t>
      </w:r>
      <w:r w:rsidR="00187630" w:rsidRPr="00A24A55">
        <w:rPr>
          <w:sz w:val="28"/>
          <w:szCs w:val="28"/>
        </w:rPr>
        <w:t>ов, присутствующих на заседании, в порядке, установленном  регламентом Думы Молоковского муниципального округа, утвержденным решением Думы Молоковского муниципального округа от 11.10.2021 № 2,  в соответствии с настоящим Порядком.</w:t>
      </w:r>
    </w:p>
    <w:p w:rsidR="000A4738" w:rsidRPr="00A24A55" w:rsidRDefault="000A4738" w:rsidP="00A24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A55">
        <w:rPr>
          <w:sz w:val="28"/>
          <w:szCs w:val="28"/>
        </w:rPr>
        <w:t xml:space="preserve"> Возможность депутатам делегировать полномочия по голосованию по указанному вопросу не предусматривается.</w:t>
      </w:r>
    </w:p>
    <w:p w:rsidR="005F3740" w:rsidRPr="00A24A55" w:rsidRDefault="005F3740" w:rsidP="00A24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A55">
        <w:rPr>
          <w:sz w:val="28"/>
          <w:szCs w:val="28"/>
        </w:rPr>
        <w:t>7. Решение о применении меры ответственности принимается на заседании Думы Молоковского муниципального округа.</w:t>
      </w:r>
    </w:p>
    <w:p w:rsidR="005F3740" w:rsidRPr="00A24A55" w:rsidRDefault="005F3740" w:rsidP="00A24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A55">
        <w:rPr>
          <w:sz w:val="28"/>
          <w:szCs w:val="28"/>
        </w:rPr>
        <w:t>8. Копия решения Думы Молоковского муниципального округа о применении меры ответственности к депутату, Главе Молоковского муниципального округа, в отношении которых поступило заявление, не позднее 10 дней со дня принятия указанного решения направляется Губернатору Тверской области.</w:t>
      </w:r>
      <w:bookmarkEnd w:id="0"/>
    </w:p>
    <w:sectPr w:rsidR="005F3740" w:rsidRPr="00A24A55" w:rsidSect="00A24A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28EAE90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0F6247"/>
    <w:multiLevelType w:val="hybridMultilevel"/>
    <w:tmpl w:val="2AAE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4BDC"/>
    <w:multiLevelType w:val="hybridMultilevel"/>
    <w:tmpl w:val="0CA44F9C"/>
    <w:lvl w:ilvl="0" w:tplc="82D6F36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882A395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953F2"/>
    <w:multiLevelType w:val="hybridMultilevel"/>
    <w:tmpl w:val="757A59F2"/>
    <w:lvl w:ilvl="0" w:tplc="120E0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305F3"/>
    <w:multiLevelType w:val="hybridMultilevel"/>
    <w:tmpl w:val="2CD8B972"/>
    <w:lvl w:ilvl="0" w:tplc="E668C64C">
      <w:start w:val="1"/>
      <w:numFmt w:val="decimal"/>
      <w:lvlText w:val="%1."/>
      <w:lvlJc w:val="left"/>
      <w:pPr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986CBE"/>
    <w:multiLevelType w:val="hybridMultilevel"/>
    <w:tmpl w:val="FAA0738C"/>
    <w:lvl w:ilvl="0" w:tplc="1E2AB9C2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31136"/>
    <w:multiLevelType w:val="hybridMultilevel"/>
    <w:tmpl w:val="658E6D18"/>
    <w:lvl w:ilvl="0" w:tplc="4BA44C6E">
      <w:numFmt w:val="bullet"/>
      <w:lvlText w:val="•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>
    <w:nsid w:val="28E5074E"/>
    <w:multiLevelType w:val="hybridMultilevel"/>
    <w:tmpl w:val="8946AF48"/>
    <w:lvl w:ilvl="0" w:tplc="E10E70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FB6C2E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28EE78AF"/>
    <w:multiLevelType w:val="hybridMultilevel"/>
    <w:tmpl w:val="6478C196"/>
    <w:lvl w:ilvl="0" w:tplc="4BA44C6E">
      <w:numFmt w:val="bullet"/>
      <w:lvlText w:val="•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29556F71"/>
    <w:multiLevelType w:val="hybridMultilevel"/>
    <w:tmpl w:val="D27A3A5E"/>
    <w:lvl w:ilvl="0" w:tplc="875C3E4E">
      <w:start w:val="1"/>
      <w:numFmt w:val="decimal"/>
      <w:lvlText w:val="%1."/>
      <w:lvlJc w:val="left"/>
      <w:pPr>
        <w:tabs>
          <w:tab w:val="num" w:pos="2010"/>
        </w:tabs>
        <w:ind w:left="2010" w:hanging="1185"/>
      </w:pPr>
    </w:lvl>
    <w:lvl w:ilvl="1" w:tplc="721C0DAE">
      <w:start w:val="1"/>
      <w:numFmt w:val="decimal"/>
      <w:lvlText w:val="%2)"/>
      <w:lvlJc w:val="left"/>
      <w:pPr>
        <w:tabs>
          <w:tab w:val="num" w:pos="1905"/>
        </w:tabs>
        <w:ind w:left="19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665144"/>
    <w:multiLevelType w:val="hybridMultilevel"/>
    <w:tmpl w:val="7040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356883"/>
    <w:multiLevelType w:val="hybridMultilevel"/>
    <w:tmpl w:val="C7E8B630"/>
    <w:lvl w:ilvl="0" w:tplc="C37E5DF0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43371"/>
    <w:multiLevelType w:val="hybridMultilevel"/>
    <w:tmpl w:val="295C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D6C0A"/>
    <w:multiLevelType w:val="multilevel"/>
    <w:tmpl w:val="6BD64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47212FB"/>
    <w:multiLevelType w:val="hybridMultilevel"/>
    <w:tmpl w:val="C02A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101AB"/>
    <w:multiLevelType w:val="hybridMultilevel"/>
    <w:tmpl w:val="0D8CF2DC"/>
    <w:lvl w:ilvl="0" w:tplc="CE9490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78CA02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16269B"/>
    <w:multiLevelType w:val="hybridMultilevel"/>
    <w:tmpl w:val="5BE617B0"/>
    <w:lvl w:ilvl="0" w:tplc="2456567E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1864941"/>
    <w:multiLevelType w:val="hybridMultilevel"/>
    <w:tmpl w:val="EBB407D6"/>
    <w:lvl w:ilvl="0" w:tplc="DCAA2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E15343"/>
    <w:multiLevelType w:val="hybridMultilevel"/>
    <w:tmpl w:val="28AEE5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C15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AE62E1"/>
    <w:multiLevelType w:val="hybridMultilevel"/>
    <w:tmpl w:val="892E2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B63F67"/>
    <w:multiLevelType w:val="hybridMultilevel"/>
    <w:tmpl w:val="CEF8B686"/>
    <w:lvl w:ilvl="0" w:tplc="2EC49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2F3079"/>
    <w:multiLevelType w:val="hybridMultilevel"/>
    <w:tmpl w:val="A01E2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0E590F"/>
    <w:multiLevelType w:val="multilevel"/>
    <w:tmpl w:val="D11C9A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1505B6"/>
    <w:multiLevelType w:val="hybridMultilevel"/>
    <w:tmpl w:val="030E8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206DFF"/>
    <w:multiLevelType w:val="hybridMultilevel"/>
    <w:tmpl w:val="763EAC8E"/>
    <w:lvl w:ilvl="0" w:tplc="A8C89B8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555"/>
        </w:tabs>
        <w:ind w:left="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95"/>
        </w:tabs>
        <w:ind w:left="1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15"/>
        </w:tabs>
        <w:ind w:left="2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35"/>
        </w:tabs>
        <w:ind w:left="3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55"/>
        </w:tabs>
        <w:ind w:left="4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75"/>
        </w:tabs>
        <w:ind w:left="4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95"/>
        </w:tabs>
        <w:ind w:left="5595" w:hanging="360"/>
      </w:pPr>
    </w:lvl>
  </w:abstractNum>
  <w:abstractNum w:abstractNumId="27">
    <w:nsid w:val="707462C5"/>
    <w:multiLevelType w:val="hybridMultilevel"/>
    <w:tmpl w:val="BED80A3A"/>
    <w:lvl w:ilvl="0" w:tplc="4BA44C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C29C4"/>
    <w:multiLevelType w:val="hybridMultilevel"/>
    <w:tmpl w:val="190E7F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7A8F2196"/>
    <w:multiLevelType w:val="hybridMultilevel"/>
    <w:tmpl w:val="5EF092AE"/>
    <w:lvl w:ilvl="0" w:tplc="363C1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963C9"/>
    <w:multiLevelType w:val="hybridMultilevel"/>
    <w:tmpl w:val="9F4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3049D"/>
    <w:multiLevelType w:val="hybridMultilevel"/>
    <w:tmpl w:val="E842E8D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48C2F0E">
      <w:start w:val="1"/>
      <w:numFmt w:val="decimal"/>
      <w:lvlText w:val="%2)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5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0">
    <w:abstractNumId w:val="21"/>
  </w:num>
  <w:num w:numId="11">
    <w:abstractNumId w:val="12"/>
  </w:num>
  <w:num w:numId="12">
    <w:abstractNumId w:val="9"/>
  </w:num>
  <w:num w:numId="13">
    <w:abstractNumId w:val="20"/>
  </w:num>
  <w:num w:numId="14">
    <w:abstractNumId w:val="29"/>
  </w:num>
  <w:num w:numId="15">
    <w:abstractNumId w:val="31"/>
  </w:num>
  <w:num w:numId="16">
    <w:abstractNumId w:val="23"/>
  </w:num>
  <w:num w:numId="17">
    <w:abstractNumId w:val="4"/>
  </w:num>
  <w:num w:numId="18">
    <w:abstractNumId w:val="2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5"/>
  </w:num>
  <w:num w:numId="23">
    <w:abstractNumId w:val="3"/>
  </w:num>
  <w:num w:numId="24">
    <w:abstractNumId w:val="28"/>
  </w:num>
  <w:num w:numId="25">
    <w:abstractNumId w:val="30"/>
  </w:num>
  <w:num w:numId="26">
    <w:abstractNumId w:val="16"/>
  </w:num>
  <w:num w:numId="27">
    <w:abstractNumId w:val="18"/>
  </w:num>
  <w:num w:numId="28">
    <w:abstractNumId w:val="13"/>
  </w:num>
  <w:num w:numId="29">
    <w:abstractNumId w:val="10"/>
  </w:num>
  <w:num w:numId="30">
    <w:abstractNumId w:val="8"/>
  </w:num>
  <w:num w:numId="31">
    <w:abstractNumId w:val="27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0F"/>
    <w:rsid w:val="0000593E"/>
    <w:rsid w:val="00012A55"/>
    <w:rsid w:val="00015BBE"/>
    <w:rsid w:val="0001705E"/>
    <w:rsid w:val="00027389"/>
    <w:rsid w:val="000273D5"/>
    <w:rsid w:val="00027AC7"/>
    <w:rsid w:val="0003596B"/>
    <w:rsid w:val="0004196A"/>
    <w:rsid w:val="00043573"/>
    <w:rsid w:val="00044EB4"/>
    <w:rsid w:val="00046CCB"/>
    <w:rsid w:val="00050D73"/>
    <w:rsid w:val="00055EB6"/>
    <w:rsid w:val="000617D9"/>
    <w:rsid w:val="00065192"/>
    <w:rsid w:val="00067D9B"/>
    <w:rsid w:val="000710D9"/>
    <w:rsid w:val="000716CA"/>
    <w:rsid w:val="00080AE7"/>
    <w:rsid w:val="00082A12"/>
    <w:rsid w:val="00084600"/>
    <w:rsid w:val="0008506F"/>
    <w:rsid w:val="00090299"/>
    <w:rsid w:val="00093E76"/>
    <w:rsid w:val="00095CBF"/>
    <w:rsid w:val="000A058F"/>
    <w:rsid w:val="000A3D13"/>
    <w:rsid w:val="000A4738"/>
    <w:rsid w:val="000B2BEF"/>
    <w:rsid w:val="000B55CB"/>
    <w:rsid w:val="000B7794"/>
    <w:rsid w:val="000B7F79"/>
    <w:rsid w:val="000C237E"/>
    <w:rsid w:val="000C29BC"/>
    <w:rsid w:val="000D2BF6"/>
    <w:rsid w:val="000E0337"/>
    <w:rsid w:val="000E1BCD"/>
    <w:rsid w:val="000E37C1"/>
    <w:rsid w:val="000E4BB2"/>
    <w:rsid w:val="000E57BC"/>
    <w:rsid w:val="000E7F63"/>
    <w:rsid w:val="000F0207"/>
    <w:rsid w:val="000F1050"/>
    <w:rsid w:val="00100A4A"/>
    <w:rsid w:val="00107A86"/>
    <w:rsid w:val="001136C3"/>
    <w:rsid w:val="00114A6F"/>
    <w:rsid w:val="00122FDB"/>
    <w:rsid w:val="00125208"/>
    <w:rsid w:val="00126204"/>
    <w:rsid w:val="001317A0"/>
    <w:rsid w:val="00136BC0"/>
    <w:rsid w:val="001429AE"/>
    <w:rsid w:val="00142F5A"/>
    <w:rsid w:val="001442AA"/>
    <w:rsid w:val="0014505C"/>
    <w:rsid w:val="001517F4"/>
    <w:rsid w:val="001530CD"/>
    <w:rsid w:val="001564C4"/>
    <w:rsid w:val="00161661"/>
    <w:rsid w:val="00163BC4"/>
    <w:rsid w:val="00167DE7"/>
    <w:rsid w:val="00170F95"/>
    <w:rsid w:val="00173C9A"/>
    <w:rsid w:val="00180FE3"/>
    <w:rsid w:val="00184E27"/>
    <w:rsid w:val="00185CB4"/>
    <w:rsid w:val="00187593"/>
    <w:rsid w:val="00187630"/>
    <w:rsid w:val="00190778"/>
    <w:rsid w:val="00190A58"/>
    <w:rsid w:val="00195513"/>
    <w:rsid w:val="001955CC"/>
    <w:rsid w:val="001A0C09"/>
    <w:rsid w:val="001A30F2"/>
    <w:rsid w:val="001A38A2"/>
    <w:rsid w:val="001A5D67"/>
    <w:rsid w:val="001B190B"/>
    <w:rsid w:val="001B3D77"/>
    <w:rsid w:val="001B4FAE"/>
    <w:rsid w:val="001C34CF"/>
    <w:rsid w:val="001C481F"/>
    <w:rsid w:val="001C6951"/>
    <w:rsid w:val="001D0497"/>
    <w:rsid w:val="001D106B"/>
    <w:rsid w:val="001D5CCA"/>
    <w:rsid w:val="001D6A06"/>
    <w:rsid w:val="001E0F4C"/>
    <w:rsid w:val="001F08DC"/>
    <w:rsid w:val="00200F2F"/>
    <w:rsid w:val="002024B4"/>
    <w:rsid w:val="00204096"/>
    <w:rsid w:val="002040AE"/>
    <w:rsid w:val="00205207"/>
    <w:rsid w:val="002116A4"/>
    <w:rsid w:val="002137A7"/>
    <w:rsid w:val="00213A3D"/>
    <w:rsid w:val="00213B07"/>
    <w:rsid w:val="00215407"/>
    <w:rsid w:val="00220A2B"/>
    <w:rsid w:val="00220B43"/>
    <w:rsid w:val="00221CC6"/>
    <w:rsid w:val="0022346C"/>
    <w:rsid w:val="00225255"/>
    <w:rsid w:val="002259E0"/>
    <w:rsid w:val="00232294"/>
    <w:rsid w:val="00243593"/>
    <w:rsid w:val="00246CD5"/>
    <w:rsid w:val="00247A80"/>
    <w:rsid w:val="0025211B"/>
    <w:rsid w:val="00252A19"/>
    <w:rsid w:val="00256772"/>
    <w:rsid w:val="00257A3C"/>
    <w:rsid w:val="00263C75"/>
    <w:rsid w:val="002651F7"/>
    <w:rsid w:val="00282BDB"/>
    <w:rsid w:val="002836BD"/>
    <w:rsid w:val="002841B5"/>
    <w:rsid w:val="00291B4B"/>
    <w:rsid w:val="00293601"/>
    <w:rsid w:val="0029453D"/>
    <w:rsid w:val="00295F73"/>
    <w:rsid w:val="00296AA9"/>
    <w:rsid w:val="002A2C65"/>
    <w:rsid w:val="002B1DD3"/>
    <w:rsid w:val="002B6714"/>
    <w:rsid w:val="002C06F7"/>
    <w:rsid w:val="002C68FE"/>
    <w:rsid w:val="002C6B0B"/>
    <w:rsid w:val="002D0D5C"/>
    <w:rsid w:val="002D1B07"/>
    <w:rsid w:val="002D5C88"/>
    <w:rsid w:val="002F5B2A"/>
    <w:rsid w:val="00300BBA"/>
    <w:rsid w:val="00305A6E"/>
    <w:rsid w:val="00306A51"/>
    <w:rsid w:val="00306B22"/>
    <w:rsid w:val="00306D32"/>
    <w:rsid w:val="00312E02"/>
    <w:rsid w:val="00313EA8"/>
    <w:rsid w:val="00322583"/>
    <w:rsid w:val="00323F04"/>
    <w:rsid w:val="00327F84"/>
    <w:rsid w:val="00340B3A"/>
    <w:rsid w:val="00341ED3"/>
    <w:rsid w:val="0035145C"/>
    <w:rsid w:val="003534BF"/>
    <w:rsid w:val="00363667"/>
    <w:rsid w:val="00366FC3"/>
    <w:rsid w:val="00367ACB"/>
    <w:rsid w:val="00382232"/>
    <w:rsid w:val="00387C66"/>
    <w:rsid w:val="0039521B"/>
    <w:rsid w:val="003A093A"/>
    <w:rsid w:val="003A3417"/>
    <w:rsid w:val="003A4329"/>
    <w:rsid w:val="003A7C02"/>
    <w:rsid w:val="003B2BAE"/>
    <w:rsid w:val="003B3205"/>
    <w:rsid w:val="003B487F"/>
    <w:rsid w:val="003B69AC"/>
    <w:rsid w:val="003B6C11"/>
    <w:rsid w:val="003C25D0"/>
    <w:rsid w:val="003C6847"/>
    <w:rsid w:val="003C741D"/>
    <w:rsid w:val="003D21CA"/>
    <w:rsid w:val="003D3D24"/>
    <w:rsid w:val="003E1FF3"/>
    <w:rsid w:val="003E4CD3"/>
    <w:rsid w:val="003F18C2"/>
    <w:rsid w:val="00400E83"/>
    <w:rsid w:val="004023B0"/>
    <w:rsid w:val="00404526"/>
    <w:rsid w:val="00411A73"/>
    <w:rsid w:val="00412A64"/>
    <w:rsid w:val="00420FA5"/>
    <w:rsid w:val="0042401A"/>
    <w:rsid w:val="0042636E"/>
    <w:rsid w:val="0042705C"/>
    <w:rsid w:val="004270E0"/>
    <w:rsid w:val="0042731E"/>
    <w:rsid w:val="004354F9"/>
    <w:rsid w:val="00441698"/>
    <w:rsid w:val="00443FAE"/>
    <w:rsid w:val="004440CB"/>
    <w:rsid w:val="004444C6"/>
    <w:rsid w:val="0044535B"/>
    <w:rsid w:val="004478ED"/>
    <w:rsid w:val="00447930"/>
    <w:rsid w:val="00462417"/>
    <w:rsid w:val="00472EA0"/>
    <w:rsid w:val="00472FCA"/>
    <w:rsid w:val="00483BEA"/>
    <w:rsid w:val="00490B9D"/>
    <w:rsid w:val="00497222"/>
    <w:rsid w:val="004A13F3"/>
    <w:rsid w:val="004A7E76"/>
    <w:rsid w:val="004B4429"/>
    <w:rsid w:val="004B6A35"/>
    <w:rsid w:val="004C2A69"/>
    <w:rsid w:val="004C6496"/>
    <w:rsid w:val="004C7205"/>
    <w:rsid w:val="004D2DE5"/>
    <w:rsid w:val="004E350F"/>
    <w:rsid w:val="004E4A18"/>
    <w:rsid w:val="004E4FDD"/>
    <w:rsid w:val="004E66D0"/>
    <w:rsid w:val="004E750D"/>
    <w:rsid w:val="004E77C0"/>
    <w:rsid w:val="004E7826"/>
    <w:rsid w:val="004F4D8E"/>
    <w:rsid w:val="00500AD1"/>
    <w:rsid w:val="00504DC1"/>
    <w:rsid w:val="00507EBC"/>
    <w:rsid w:val="005155E8"/>
    <w:rsid w:val="0053685C"/>
    <w:rsid w:val="00536938"/>
    <w:rsid w:val="00541078"/>
    <w:rsid w:val="00542CD9"/>
    <w:rsid w:val="005432EB"/>
    <w:rsid w:val="00551B75"/>
    <w:rsid w:val="005601A0"/>
    <w:rsid w:val="005634AD"/>
    <w:rsid w:val="00563FBE"/>
    <w:rsid w:val="00565E2D"/>
    <w:rsid w:val="00570B39"/>
    <w:rsid w:val="005723C5"/>
    <w:rsid w:val="00573A7A"/>
    <w:rsid w:val="00576BAA"/>
    <w:rsid w:val="00577D13"/>
    <w:rsid w:val="0059029E"/>
    <w:rsid w:val="005912BF"/>
    <w:rsid w:val="005947ED"/>
    <w:rsid w:val="0059552F"/>
    <w:rsid w:val="005974BE"/>
    <w:rsid w:val="005A19F2"/>
    <w:rsid w:val="005A3E1D"/>
    <w:rsid w:val="005A6626"/>
    <w:rsid w:val="005B2971"/>
    <w:rsid w:val="005B35D8"/>
    <w:rsid w:val="005B3BE7"/>
    <w:rsid w:val="005B7061"/>
    <w:rsid w:val="005C0247"/>
    <w:rsid w:val="005C0AD9"/>
    <w:rsid w:val="005C5F37"/>
    <w:rsid w:val="005C6570"/>
    <w:rsid w:val="005D2537"/>
    <w:rsid w:val="005D29BB"/>
    <w:rsid w:val="005D5559"/>
    <w:rsid w:val="005D6630"/>
    <w:rsid w:val="005D66DE"/>
    <w:rsid w:val="005E01A4"/>
    <w:rsid w:val="005F35E4"/>
    <w:rsid w:val="005F3740"/>
    <w:rsid w:val="005F3903"/>
    <w:rsid w:val="005F41C8"/>
    <w:rsid w:val="0060229C"/>
    <w:rsid w:val="006025F2"/>
    <w:rsid w:val="00604566"/>
    <w:rsid w:val="00612895"/>
    <w:rsid w:val="0061521F"/>
    <w:rsid w:val="00616504"/>
    <w:rsid w:val="0061666F"/>
    <w:rsid w:val="0061796C"/>
    <w:rsid w:val="00622DFD"/>
    <w:rsid w:val="006319E5"/>
    <w:rsid w:val="00634C62"/>
    <w:rsid w:val="0063631D"/>
    <w:rsid w:val="00637445"/>
    <w:rsid w:val="00637A5A"/>
    <w:rsid w:val="00637B98"/>
    <w:rsid w:val="00640429"/>
    <w:rsid w:val="00641E55"/>
    <w:rsid w:val="006444D1"/>
    <w:rsid w:val="0066342E"/>
    <w:rsid w:val="006645DC"/>
    <w:rsid w:val="00665F47"/>
    <w:rsid w:val="006663C2"/>
    <w:rsid w:val="00672C41"/>
    <w:rsid w:val="00673FEA"/>
    <w:rsid w:val="0067405A"/>
    <w:rsid w:val="00674FB7"/>
    <w:rsid w:val="006756C1"/>
    <w:rsid w:val="00680B4A"/>
    <w:rsid w:val="006818D4"/>
    <w:rsid w:val="0069333D"/>
    <w:rsid w:val="00693E86"/>
    <w:rsid w:val="006951BB"/>
    <w:rsid w:val="006A0928"/>
    <w:rsid w:val="006B17F3"/>
    <w:rsid w:val="006B5FA2"/>
    <w:rsid w:val="006C2054"/>
    <w:rsid w:val="006D07D0"/>
    <w:rsid w:val="006D5050"/>
    <w:rsid w:val="006D6581"/>
    <w:rsid w:val="006E23E2"/>
    <w:rsid w:val="006E3691"/>
    <w:rsid w:val="006F4FF0"/>
    <w:rsid w:val="006F79AA"/>
    <w:rsid w:val="00701774"/>
    <w:rsid w:val="00702BE3"/>
    <w:rsid w:val="0070535A"/>
    <w:rsid w:val="007133CD"/>
    <w:rsid w:val="00713B66"/>
    <w:rsid w:val="0071446A"/>
    <w:rsid w:val="00721CF0"/>
    <w:rsid w:val="00727C6B"/>
    <w:rsid w:val="007305D4"/>
    <w:rsid w:val="007305F1"/>
    <w:rsid w:val="00730644"/>
    <w:rsid w:val="00732F4E"/>
    <w:rsid w:val="0073523B"/>
    <w:rsid w:val="007402D7"/>
    <w:rsid w:val="00747730"/>
    <w:rsid w:val="00755681"/>
    <w:rsid w:val="007603F4"/>
    <w:rsid w:val="0076665B"/>
    <w:rsid w:val="00775E34"/>
    <w:rsid w:val="00780E6F"/>
    <w:rsid w:val="00783D5C"/>
    <w:rsid w:val="007864E3"/>
    <w:rsid w:val="00792813"/>
    <w:rsid w:val="00794450"/>
    <w:rsid w:val="00795AD5"/>
    <w:rsid w:val="0079704E"/>
    <w:rsid w:val="00797643"/>
    <w:rsid w:val="007A197D"/>
    <w:rsid w:val="007A54A9"/>
    <w:rsid w:val="007A606C"/>
    <w:rsid w:val="007B0DBF"/>
    <w:rsid w:val="007B4B0A"/>
    <w:rsid w:val="007B547C"/>
    <w:rsid w:val="007B6F89"/>
    <w:rsid w:val="007C35AA"/>
    <w:rsid w:val="007C444C"/>
    <w:rsid w:val="007D0B0F"/>
    <w:rsid w:val="007E4BB4"/>
    <w:rsid w:val="007F08C2"/>
    <w:rsid w:val="007F2144"/>
    <w:rsid w:val="007F3F6D"/>
    <w:rsid w:val="007F7B25"/>
    <w:rsid w:val="00803549"/>
    <w:rsid w:val="00805BDA"/>
    <w:rsid w:val="00807E65"/>
    <w:rsid w:val="00810B33"/>
    <w:rsid w:val="0081237D"/>
    <w:rsid w:val="0081399E"/>
    <w:rsid w:val="00817533"/>
    <w:rsid w:val="00817DC8"/>
    <w:rsid w:val="00820C0F"/>
    <w:rsid w:val="00823DC3"/>
    <w:rsid w:val="00823F50"/>
    <w:rsid w:val="0082409C"/>
    <w:rsid w:val="00831185"/>
    <w:rsid w:val="00832670"/>
    <w:rsid w:val="00832A5E"/>
    <w:rsid w:val="008344A3"/>
    <w:rsid w:val="00840145"/>
    <w:rsid w:val="008467D7"/>
    <w:rsid w:val="0085085C"/>
    <w:rsid w:val="008508C0"/>
    <w:rsid w:val="0085559E"/>
    <w:rsid w:val="00856E06"/>
    <w:rsid w:val="00860DE1"/>
    <w:rsid w:val="008634AB"/>
    <w:rsid w:val="0086364C"/>
    <w:rsid w:val="00874E74"/>
    <w:rsid w:val="00875413"/>
    <w:rsid w:val="00875F9D"/>
    <w:rsid w:val="00876A38"/>
    <w:rsid w:val="00880134"/>
    <w:rsid w:val="008913B8"/>
    <w:rsid w:val="008957D7"/>
    <w:rsid w:val="008960E5"/>
    <w:rsid w:val="00896C97"/>
    <w:rsid w:val="008A107C"/>
    <w:rsid w:val="008A4DD5"/>
    <w:rsid w:val="008A59FD"/>
    <w:rsid w:val="008A7B35"/>
    <w:rsid w:val="008B3AB2"/>
    <w:rsid w:val="008B700F"/>
    <w:rsid w:val="008B7C33"/>
    <w:rsid w:val="008C2C04"/>
    <w:rsid w:val="008C5DC2"/>
    <w:rsid w:val="008C7BC4"/>
    <w:rsid w:val="008D17A4"/>
    <w:rsid w:val="008D25B7"/>
    <w:rsid w:val="008D7FB1"/>
    <w:rsid w:val="008E3C4B"/>
    <w:rsid w:val="008E7212"/>
    <w:rsid w:val="008F0148"/>
    <w:rsid w:val="0090502F"/>
    <w:rsid w:val="0091425E"/>
    <w:rsid w:val="00922367"/>
    <w:rsid w:val="0093082A"/>
    <w:rsid w:val="00935F2F"/>
    <w:rsid w:val="0093695B"/>
    <w:rsid w:val="00941103"/>
    <w:rsid w:val="00947FF1"/>
    <w:rsid w:val="009505A8"/>
    <w:rsid w:val="0095087E"/>
    <w:rsid w:val="00952779"/>
    <w:rsid w:val="00953FBD"/>
    <w:rsid w:val="009564E7"/>
    <w:rsid w:val="00961CED"/>
    <w:rsid w:val="00961F89"/>
    <w:rsid w:val="00964093"/>
    <w:rsid w:val="009652B0"/>
    <w:rsid w:val="0096706E"/>
    <w:rsid w:val="009679AD"/>
    <w:rsid w:val="00972498"/>
    <w:rsid w:val="0097317B"/>
    <w:rsid w:val="0098222C"/>
    <w:rsid w:val="0098437B"/>
    <w:rsid w:val="0098566B"/>
    <w:rsid w:val="009863F5"/>
    <w:rsid w:val="009A3150"/>
    <w:rsid w:val="009A7969"/>
    <w:rsid w:val="009B62FF"/>
    <w:rsid w:val="009B65CF"/>
    <w:rsid w:val="009B6B3C"/>
    <w:rsid w:val="009C47F0"/>
    <w:rsid w:val="009C73C8"/>
    <w:rsid w:val="009D00B6"/>
    <w:rsid w:val="009D5731"/>
    <w:rsid w:val="009D7F2F"/>
    <w:rsid w:val="009E53B1"/>
    <w:rsid w:val="009E78AC"/>
    <w:rsid w:val="009F1023"/>
    <w:rsid w:val="009F6E93"/>
    <w:rsid w:val="009F7130"/>
    <w:rsid w:val="00A00332"/>
    <w:rsid w:val="00A0497C"/>
    <w:rsid w:val="00A05D1E"/>
    <w:rsid w:val="00A11819"/>
    <w:rsid w:val="00A20C2A"/>
    <w:rsid w:val="00A24A55"/>
    <w:rsid w:val="00A26F86"/>
    <w:rsid w:val="00A3573E"/>
    <w:rsid w:val="00A36908"/>
    <w:rsid w:val="00A37350"/>
    <w:rsid w:val="00A42913"/>
    <w:rsid w:val="00A4722E"/>
    <w:rsid w:val="00A51CB0"/>
    <w:rsid w:val="00A57D1B"/>
    <w:rsid w:val="00A6407A"/>
    <w:rsid w:val="00A71B34"/>
    <w:rsid w:val="00A74783"/>
    <w:rsid w:val="00A8325A"/>
    <w:rsid w:val="00A967F5"/>
    <w:rsid w:val="00A96DFC"/>
    <w:rsid w:val="00A9786C"/>
    <w:rsid w:val="00AA0747"/>
    <w:rsid w:val="00AA174F"/>
    <w:rsid w:val="00AA3471"/>
    <w:rsid w:val="00AA5589"/>
    <w:rsid w:val="00AA5BB1"/>
    <w:rsid w:val="00AB0355"/>
    <w:rsid w:val="00AB0D60"/>
    <w:rsid w:val="00AB4D48"/>
    <w:rsid w:val="00AB7CB7"/>
    <w:rsid w:val="00AC25AF"/>
    <w:rsid w:val="00AC4130"/>
    <w:rsid w:val="00AD244F"/>
    <w:rsid w:val="00AD6D2B"/>
    <w:rsid w:val="00AD7930"/>
    <w:rsid w:val="00AE0367"/>
    <w:rsid w:val="00AE1074"/>
    <w:rsid w:val="00AE7F47"/>
    <w:rsid w:val="00AF4AAD"/>
    <w:rsid w:val="00AF6E48"/>
    <w:rsid w:val="00AF7B07"/>
    <w:rsid w:val="00B02C6F"/>
    <w:rsid w:val="00B04E9F"/>
    <w:rsid w:val="00B0612B"/>
    <w:rsid w:val="00B1475B"/>
    <w:rsid w:val="00B16B19"/>
    <w:rsid w:val="00B2173A"/>
    <w:rsid w:val="00B22F31"/>
    <w:rsid w:val="00B2425B"/>
    <w:rsid w:val="00B26A24"/>
    <w:rsid w:val="00B2714F"/>
    <w:rsid w:val="00B3295C"/>
    <w:rsid w:val="00B33E37"/>
    <w:rsid w:val="00B41FCD"/>
    <w:rsid w:val="00B43711"/>
    <w:rsid w:val="00B465E2"/>
    <w:rsid w:val="00B54CA7"/>
    <w:rsid w:val="00B552A7"/>
    <w:rsid w:val="00B60B77"/>
    <w:rsid w:val="00B628D4"/>
    <w:rsid w:val="00B62988"/>
    <w:rsid w:val="00B629AA"/>
    <w:rsid w:val="00B63FB9"/>
    <w:rsid w:val="00B67F76"/>
    <w:rsid w:val="00B70BAA"/>
    <w:rsid w:val="00B71909"/>
    <w:rsid w:val="00B73FDE"/>
    <w:rsid w:val="00B74EFC"/>
    <w:rsid w:val="00B84ED7"/>
    <w:rsid w:val="00B86C24"/>
    <w:rsid w:val="00B93E9F"/>
    <w:rsid w:val="00B966BC"/>
    <w:rsid w:val="00B96CB0"/>
    <w:rsid w:val="00BA6ED0"/>
    <w:rsid w:val="00BA7E9A"/>
    <w:rsid w:val="00BB048B"/>
    <w:rsid w:val="00BB205B"/>
    <w:rsid w:val="00BB5BF8"/>
    <w:rsid w:val="00BC0C05"/>
    <w:rsid w:val="00BC5534"/>
    <w:rsid w:val="00BC763F"/>
    <w:rsid w:val="00BD5C5C"/>
    <w:rsid w:val="00BE2A77"/>
    <w:rsid w:val="00BE58C8"/>
    <w:rsid w:val="00BF0C68"/>
    <w:rsid w:val="00BF2616"/>
    <w:rsid w:val="00BF4C08"/>
    <w:rsid w:val="00C0113C"/>
    <w:rsid w:val="00C027F9"/>
    <w:rsid w:val="00C06ABE"/>
    <w:rsid w:val="00C06EF2"/>
    <w:rsid w:val="00C06F22"/>
    <w:rsid w:val="00C137DD"/>
    <w:rsid w:val="00C165C7"/>
    <w:rsid w:val="00C202E4"/>
    <w:rsid w:val="00C30AC6"/>
    <w:rsid w:val="00C336D9"/>
    <w:rsid w:val="00C33893"/>
    <w:rsid w:val="00C35E26"/>
    <w:rsid w:val="00C41899"/>
    <w:rsid w:val="00C44F25"/>
    <w:rsid w:val="00C4554F"/>
    <w:rsid w:val="00C463FD"/>
    <w:rsid w:val="00C51E64"/>
    <w:rsid w:val="00C521E3"/>
    <w:rsid w:val="00C571B1"/>
    <w:rsid w:val="00C604F7"/>
    <w:rsid w:val="00C63C10"/>
    <w:rsid w:val="00C64908"/>
    <w:rsid w:val="00C76003"/>
    <w:rsid w:val="00C763EE"/>
    <w:rsid w:val="00C76EE1"/>
    <w:rsid w:val="00C80D82"/>
    <w:rsid w:val="00C81D4B"/>
    <w:rsid w:val="00C81E3E"/>
    <w:rsid w:val="00C85467"/>
    <w:rsid w:val="00C952CD"/>
    <w:rsid w:val="00CA33BC"/>
    <w:rsid w:val="00CB2451"/>
    <w:rsid w:val="00CB24D2"/>
    <w:rsid w:val="00CB5612"/>
    <w:rsid w:val="00CD5655"/>
    <w:rsid w:val="00CD77AD"/>
    <w:rsid w:val="00CE2FFE"/>
    <w:rsid w:val="00CE57F1"/>
    <w:rsid w:val="00D12346"/>
    <w:rsid w:val="00D21D55"/>
    <w:rsid w:val="00D2240E"/>
    <w:rsid w:val="00D25A89"/>
    <w:rsid w:val="00D275AC"/>
    <w:rsid w:val="00D30042"/>
    <w:rsid w:val="00D3191C"/>
    <w:rsid w:val="00D37B8C"/>
    <w:rsid w:val="00D42C80"/>
    <w:rsid w:val="00D473D3"/>
    <w:rsid w:val="00D47A6E"/>
    <w:rsid w:val="00D56D1D"/>
    <w:rsid w:val="00D56E9A"/>
    <w:rsid w:val="00D6083B"/>
    <w:rsid w:val="00D65B82"/>
    <w:rsid w:val="00D663CD"/>
    <w:rsid w:val="00D66A22"/>
    <w:rsid w:val="00D674DF"/>
    <w:rsid w:val="00D7040D"/>
    <w:rsid w:val="00D7437D"/>
    <w:rsid w:val="00D818FB"/>
    <w:rsid w:val="00D831F8"/>
    <w:rsid w:val="00D90A10"/>
    <w:rsid w:val="00D93C57"/>
    <w:rsid w:val="00DB0F16"/>
    <w:rsid w:val="00DB3877"/>
    <w:rsid w:val="00DB7EA0"/>
    <w:rsid w:val="00DC5627"/>
    <w:rsid w:val="00DC63B7"/>
    <w:rsid w:val="00DD3124"/>
    <w:rsid w:val="00DD6AA3"/>
    <w:rsid w:val="00DE1A03"/>
    <w:rsid w:val="00DE2D12"/>
    <w:rsid w:val="00DF2D47"/>
    <w:rsid w:val="00DF366D"/>
    <w:rsid w:val="00E035CD"/>
    <w:rsid w:val="00E10DDC"/>
    <w:rsid w:val="00E119E9"/>
    <w:rsid w:val="00E14606"/>
    <w:rsid w:val="00E2077C"/>
    <w:rsid w:val="00E224B8"/>
    <w:rsid w:val="00E23E4A"/>
    <w:rsid w:val="00E24463"/>
    <w:rsid w:val="00E257C9"/>
    <w:rsid w:val="00E310B4"/>
    <w:rsid w:val="00E32C7B"/>
    <w:rsid w:val="00E36D42"/>
    <w:rsid w:val="00E467F8"/>
    <w:rsid w:val="00E46DC7"/>
    <w:rsid w:val="00E64254"/>
    <w:rsid w:val="00E66657"/>
    <w:rsid w:val="00E73FB3"/>
    <w:rsid w:val="00E8715A"/>
    <w:rsid w:val="00E94EAD"/>
    <w:rsid w:val="00E96330"/>
    <w:rsid w:val="00EA2DF3"/>
    <w:rsid w:val="00EB00C0"/>
    <w:rsid w:val="00EB796C"/>
    <w:rsid w:val="00EC6E09"/>
    <w:rsid w:val="00ED38FF"/>
    <w:rsid w:val="00ED4711"/>
    <w:rsid w:val="00EF0A78"/>
    <w:rsid w:val="00EF2A64"/>
    <w:rsid w:val="00EF33ED"/>
    <w:rsid w:val="00F005D4"/>
    <w:rsid w:val="00F01EB9"/>
    <w:rsid w:val="00F026C4"/>
    <w:rsid w:val="00F03AFD"/>
    <w:rsid w:val="00F03F76"/>
    <w:rsid w:val="00F113B3"/>
    <w:rsid w:val="00F1361C"/>
    <w:rsid w:val="00F27A20"/>
    <w:rsid w:val="00F32127"/>
    <w:rsid w:val="00F326FE"/>
    <w:rsid w:val="00F42CAD"/>
    <w:rsid w:val="00F54378"/>
    <w:rsid w:val="00F55F8B"/>
    <w:rsid w:val="00F5607D"/>
    <w:rsid w:val="00F562AD"/>
    <w:rsid w:val="00F56561"/>
    <w:rsid w:val="00F575C2"/>
    <w:rsid w:val="00F64EBB"/>
    <w:rsid w:val="00F67D9E"/>
    <w:rsid w:val="00F71D80"/>
    <w:rsid w:val="00F7569D"/>
    <w:rsid w:val="00F76114"/>
    <w:rsid w:val="00F77AFF"/>
    <w:rsid w:val="00F81162"/>
    <w:rsid w:val="00F84C5C"/>
    <w:rsid w:val="00F96D72"/>
    <w:rsid w:val="00F97D8A"/>
    <w:rsid w:val="00FA191C"/>
    <w:rsid w:val="00FA2971"/>
    <w:rsid w:val="00FA3B48"/>
    <w:rsid w:val="00FA6C85"/>
    <w:rsid w:val="00FB3381"/>
    <w:rsid w:val="00FB3D44"/>
    <w:rsid w:val="00FC0468"/>
    <w:rsid w:val="00FC06AD"/>
    <w:rsid w:val="00FC679F"/>
    <w:rsid w:val="00FD008D"/>
    <w:rsid w:val="00FD02FB"/>
    <w:rsid w:val="00FD0EEE"/>
    <w:rsid w:val="00FE0CA6"/>
    <w:rsid w:val="00FE147B"/>
    <w:rsid w:val="00FE156A"/>
    <w:rsid w:val="00FE1CA4"/>
    <w:rsid w:val="00FF0F39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5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аголовок статьи"/>
    <w:basedOn w:val="a"/>
    <w:next w:val="a"/>
    <w:rsid w:val="004E350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4">
    <w:name w:val="Комментарий"/>
    <w:basedOn w:val="a"/>
    <w:next w:val="a"/>
    <w:rsid w:val="004E350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rmal">
    <w:name w:val="Con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4E350F"/>
    <w:rPr>
      <w:b/>
      <w:bCs/>
      <w:spacing w:val="-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50F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4E350F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350F"/>
    <w:pPr>
      <w:shd w:val="clear" w:color="auto" w:fill="FFFFFF"/>
      <w:spacing w:before="240" w:line="322" w:lineRule="exact"/>
      <w:ind w:hanging="8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4E350F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50F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(11)_"/>
    <w:basedOn w:val="a0"/>
    <w:link w:val="111"/>
    <w:locked/>
    <w:rsid w:val="004E350F"/>
    <w:rPr>
      <w:rFonts w:ascii="Arial" w:hAnsi="Arial" w:cs="Arial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4E350F"/>
    <w:pPr>
      <w:shd w:val="clear" w:color="auto" w:fill="FFFFFF"/>
      <w:spacing w:before="480" w:after="60" w:line="240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locked/>
    <w:rsid w:val="004E350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E350F"/>
    <w:pPr>
      <w:shd w:val="clear" w:color="auto" w:fill="FFFFFF"/>
      <w:spacing w:before="360" w:line="317" w:lineRule="exact"/>
      <w:ind w:hanging="1480"/>
      <w:outlineLvl w:val="1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32">
    <w:name w:val="Заголовок №3 (2)_"/>
    <w:basedOn w:val="a0"/>
    <w:link w:val="320"/>
    <w:locked/>
    <w:rsid w:val="004E350F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320">
    <w:name w:val="Заголовок №3 (2)"/>
    <w:basedOn w:val="a"/>
    <w:link w:val="32"/>
    <w:rsid w:val="004E350F"/>
    <w:pPr>
      <w:shd w:val="clear" w:color="auto" w:fill="FFFFFF"/>
      <w:spacing w:before="120" w:after="240" w:line="278" w:lineRule="exact"/>
      <w:outlineLvl w:val="2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a5">
    <w:name w:val="Цветовое выделение"/>
    <w:rsid w:val="004E350F"/>
    <w:rPr>
      <w:b/>
      <w:bCs/>
      <w:color w:val="000080"/>
      <w:szCs w:val="20"/>
    </w:rPr>
  </w:style>
  <w:style w:type="character" w:customStyle="1" w:styleId="a6">
    <w:name w:val="Гипертекстовая ссылка"/>
    <w:basedOn w:val="a5"/>
    <w:rsid w:val="004E350F"/>
    <w:rPr>
      <w:b/>
      <w:bCs/>
      <w:color w:val="008000"/>
      <w:szCs w:val="20"/>
      <w:u w:val="single"/>
    </w:rPr>
  </w:style>
  <w:style w:type="character" w:customStyle="1" w:styleId="212pt2">
    <w:name w:val="Основной текст (2) + 12 pt2"/>
    <w:basedOn w:val="21"/>
    <w:rsid w:val="004E350F"/>
    <w:rPr>
      <w:b/>
      <w:bCs/>
      <w:spacing w:val="-10"/>
      <w:sz w:val="24"/>
      <w:szCs w:val="24"/>
      <w:shd w:val="clear" w:color="auto" w:fill="FFFFFF"/>
    </w:rPr>
  </w:style>
  <w:style w:type="character" w:customStyle="1" w:styleId="212pt1">
    <w:name w:val="Основной текст (2) + 12 pt1"/>
    <w:basedOn w:val="21"/>
    <w:rsid w:val="004E350F"/>
    <w:rPr>
      <w:b/>
      <w:bCs/>
      <w:spacing w:val="-10"/>
      <w:sz w:val="24"/>
      <w:szCs w:val="24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4E350F"/>
    <w:rPr>
      <w:spacing w:val="40"/>
      <w:sz w:val="28"/>
      <w:szCs w:val="28"/>
      <w:shd w:val="clear" w:color="auto" w:fill="FFFFFF"/>
    </w:rPr>
  </w:style>
  <w:style w:type="character" w:customStyle="1" w:styleId="5">
    <w:name w:val="Основной текст (5) + Полужирный"/>
    <w:basedOn w:val="a0"/>
    <w:rsid w:val="004E350F"/>
    <w:rPr>
      <w:b/>
      <w:bCs/>
      <w:sz w:val="18"/>
      <w:szCs w:val="18"/>
      <w:lang w:bidi="ar-SA"/>
    </w:rPr>
  </w:style>
  <w:style w:type="character" w:customStyle="1" w:styleId="110">
    <w:name w:val="Основной текст (11)"/>
    <w:basedOn w:val="11"/>
    <w:rsid w:val="004E350F"/>
    <w:rPr>
      <w:rFonts w:ascii="Arial" w:hAnsi="Arial" w:cs="Arial"/>
      <w:sz w:val="24"/>
      <w:szCs w:val="24"/>
      <w:u w:val="single"/>
      <w:shd w:val="clear" w:color="auto" w:fill="FFFFFF"/>
    </w:rPr>
  </w:style>
  <w:style w:type="table" w:styleId="a7">
    <w:name w:val="Table Grid"/>
    <w:basedOn w:val="a1"/>
    <w:uiPriority w:val="59"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C0113C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C0113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5E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622DF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3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4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200F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5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аголовок статьи"/>
    <w:basedOn w:val="a"/>
    <w:next w:val="a"/>
    <w:rsid w:val="004E350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4">
    <w:name w:val="Комментарий"/>
    <w:basedOn w:val="a"/>
    <w:next w:val="a"/>
    <w:rsid w:val="004E350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rmal">
    <w:name w:val="Con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4E350F"/>
    <w:rPr>
      <w:b/>
      <w:bCs/>
      <w:spacing w:val="-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50F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4E350F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350F"/>
    <w:pPr>
      <w:shd w:val="clear" w:color="auto" w:fill="FFFFFF"/>
      <w:spacing w:before="240" w:line="322" w:lineRule="exact"/>
      <w:ind w:hanging="8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4E350F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50F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(11)_"/>
    <w:basedOn w:val="a0"/>
    <w:link w:val="111"/>
    <w:locked/>
    <w:rsid w:val="004E350F"/>
    <w:rPr>
      <w:rFonts w:ascii="Arial" w:hAnsi="Arial" w:cs="Arial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4E350F"/>
    <w:pPr>
      <w:shd w:val="clear" w:color="auto" w:fill="FFFFFF"/>
      <w:spacing w:before="480" w:after="60" w:line="240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locked/>
    <w:rsid w:val="004E350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E350F"/>
    <w:pPr>
      <w:shd w:val="clear" w:color="auto" w:fill="FFFFFF"/>
      <w:spacing w:before="360" w:line="317" w:lineRule="exact"/>
      <w:ind w:hanging="1480"/>
      <w:outlineLvl w:val="1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32">
    <w:name w:val="Заголовок №3 (2)_"/>
    <w:basedOn w:val="a0"/>
    <w:link w:val="320"/>
    <w:locked/>
    <w:rsid w:val="004E350F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320">
    <w:name w:val="Заголовок №3 (2)"/>
    <w:basedOn w:val="a"/>
    <w:link w:val="32"/>
    <w:rsid w:val="004E350F"/>
    <w:pPr>
      <w:shd w:val="clear" w:color="auto" w:fill="FFFFFF"/>
      <w:spacing w:before="120" w:after="240" w:line="278" w:lineRule="exact"/>
      <w:outlineLvl w:val="2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a5">
    <w:name w:val="Цветовое выделение"/>
    <w:rsid w:val="004E350F"/>
    <w:rPr>
      <w:b/>
      <w:bCs/>
      <w:color w:val="000080"/>
      <w:szCs w:val="20"/>
    </w:rPr>
  </w:style>
  <w:style w:type="character" w:customStyle="1" w:styleId="a6">
    <w:name w:val="Гипертекстовая ссылка"/>
    <w:basedOn w:val="a5"/>
    <w:rsid w:val="004E350F"/>
    <w:rPr>
      <w:b/>
      <w:bCs/>
      <w:color w:val="008000"/>
      <w:szCs w:val="20"/>
      <w:u w:val="single"/>
    </w:rPr>
  </w:style>
  <w:style w:type="character" w:customStyle="1" w:styleId="212pt2">
    <w:name w:val="Основной текст (2) + 12 pt2"/>
    <w:basedOn w:val="21"/>
    <w:rsid w:val="004E350F"/>
    <w:rPr>
      <w:b/>
      <w:bCs/>
      <w:spacing w:val="-10"/>
      <w:sz w:val="24"/>
      <w:szCs w:val="24"/>
      <w:shd w:val="clear" w:color="auto" w:fill="FFFFFF"/>
    </w:rPr>
  </w:style>
  <w:style w:type="character" w:customStyle="1" w:styleId="212pt1">
    <w:name w:val="Основной текст (2) + 12 pt1"/>
    <w:basedOn w:val="21"/>
    <w:rsid w:val="004E350F"/>
    <w:rPr>
      <w:b/>
      <w:bCs/>
      <w:spacing w:val="-10"/>
      <w:sz w:val="24"/>
      <w:szCs w:val="24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4E350F"/>
    <w:rPr>
      <w:spacing w:val="40"/>
      <w:sz w:val="28"/>
      <w:szCs w:val="28"/>
      <w:shd w:val="clear" w:color="auto" w:fill="FFFFFF"/>
    </w:rPr>
  </w:style>
  <w:style w:type="character" w:customStyle="1" w:styleId="5">
    <w:name w:val="Основной текст (5) + Полужирный"/>
    <w:basedOn w:val="a0"/>
    <w:rsid w:val="004E350F"/>
    <w:rPr>
      <w:b/>
      <w:bCs/>
      <w:sz w:val="18"/>
      <w:szCs w:val="18"/>
      <w:lang w:bidi="ar-SA"/>
    </w:rPr>
  </w:style>
  <w:style w:type="character" w:customStyle="1" w:styleId="110">
    <w:name w:val="Основной текст (11)"/>
    <w:basedOn w:val="11"/>
    <w:rsid w:val="004E350F"/>
    <w:rPr>
      <w:rFonts w:ascii="Arial" w:hAnsi="Arial" w:cs="Arial"/>
      <w:sz w:val="24"/>
      <w:szCs w:val="24"/>
      <w:u w:val="single"/>
      <w:shd w:val="clear" w:color="auto" w:fill="FFFFFF"/>
    </w:rPr>
  </w:style>
  <w:style w:type="table" w:styleId="a7">
    <w:name w:val="Table Grid"/>
    <w:basedOn w:val="a1"/>
    <w:uiPriority w:val="59"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C0113C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C0113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5E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622DF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3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4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200F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8CDEC187DC799E62958CEAAC194DA4B3279A36E713EEBDBE189ED9AE55E3A4C32BB7DAEAE34D5636BCE3F71F5BA9CCA55940E554Bb5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E194D22A7789A8E65908AE2FB145203ECA3FF62E99BBA8B0C8942BAD5800783838663230AE1F3B9769A9C1A8E2B49F15020AF8BB0A0F0D4C9944Z2p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3310-5257-4D0B-B28D-ED6090EF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3-04-18T08:58:00Z</cp:lastPrinted>
  <dcterms:created xsi:type="dcterms:W3CDTF">2023-03-31T12:58:00Z</dcterms:created>
  <dcterms:modified xsi:type="dcterms:W3CDTF">2023-04-20T14:04:00Z</dcterms:modified>
</cp:coreProperties>
</file>